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F3" w:rsidRDefault="00861F5D" w:rsidP="00861F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E0AAC">
        <w:rPr>
          <w:rFonts w:ascii="Times New Roman" w:hAnsi="Times New Roman" w:cs="Times New Roman"/>
          <w:b/>
          <w:sz w:val="32"/>
          <w:szCs w:val="32"/>
        </w:rPr>
        <w:t xml:space="preserve">РАСПИСАНИЕ ДИСТАНЦИОННОГО ОБУЧЕНИЯ ДЛЯ </w:t>
      </w:r>
      <w:r w:rsidR="00316112">
        <w:rPr>
          <w:rFonts w:ascii="Times New Roman" w:hAnsi="Times New Roman" w:cs="Times New Roman"/>
          <w:b/>
          <w:sz w:val="32"/>
          <w:szCs w:val="32"/>
        </w:rPr>
        <w:t>3</w:t>
      </w:r>
      <w:proofErr w:type="gramStart"/>
      <w:r w:rsidR="00316112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3161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0AAC">
        <w:rPr>
          <w:rFonts w:ascii="Times New Roman" w:hAnsi="Times New Roman" w:cs="Times New Roman"/>
          <w:b/>
          <w:sz w:val="32"/>
          <w:szCs w:val="32"/>
        </w:rPr>
        <w:t xml:space="preserve"> КЛАССА НА НЕДЕЛЮ</w:t>
      </w:r>
    </w:p>
    <w:p w:rsidR="001E0AAC" w:rsidRPr="001E0AAC" w:rsidRDefault="001E0AAC" w:rsidP="00861F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04"/>
        <w:gridCol w:w="3119"/>
        <w:gridCol w:w="3118"/>
        <w:gridCol w:w="3119"/>
        <w:gridCol w:w="2763"/>
        <w:gridCol w:w="2565"/>
      </w:tblGrid>
      <w:tr w:rsidR="00861F5D" w:rsidRPr="001E0AAC" w:rsidTr="00C66AD0">
        <w:trPr>
          <w:trHeight w:val="565"/>
        </w:trPr>
        <w:tc>
          <w:tcPr>
            <w:tcW w:w="704" w:type="dxa"/>
          </w:tcPr>
          <w:p w:rsidR="00861F5D" w:rsidRPr="001E0AAC" w:rsidRDefault="00861F5D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61F5D" w:rsidRPr="001E0AAC" w:rsidRDefault="00861F5D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861F5D" w:rsidRPr="001E0AAC" w:rsidRDefault="00861F5D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861F5D" w:rsidRPr="001E0AAC" w:rsidRDefault="00861F5D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A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E0AAC" w:rsidRPr="001E0AAC" w:rsidRDefault="001E0AAC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861F5D" w:rsidRPr="001E0AAC" w:rsidRDefault="00861F5D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65" w:type="dxa"/>
          </w:tcPr>
          <w:p w:rsidR="00861F5D" w:rsidRPr="001E0AAC" w:rsidRDefault="00861F5D" w:rsidP="0086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A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61F5D" w:rsidTr="00316112">
        <w:tc>
          <w:tcPr>
            <w:tcW w:w="704" w:type="dxa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92D050"/>
          </w:tcPr>
          <w:p w:rsidR="00861F5D" w:rsidRDefault="00316112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56BE" w:rsidRDefault="00DE56BE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861F5D" w:rsidRDefault="005D1987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3" w:type="dxa"/>
            <w:shd w:val="clear" w:color="auto" w:fill="FF000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5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61F5D" w:rsidTr="00C23C76">
        <w:trPr>
          <w:trHeight w:val="709"/>
        </w:trPr>
        <w:tc>
          <w:tcPr>
            <w:tcW w:w="704" w:type="dxa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92D050"/>
          </w:tcPr>
          <w:p w:rsidR="00861F5D" w:rsidRDefault="00316112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56BE" w:rsidRDefault="00DE56BE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861F5D" w:rsidRDefault="005D1987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119" w:type="dxa"/>
            <w:shd w:val="clear" w:color="auto" w:fill="92D050"/>
          </w:tcPr>
          <w:p w:rsidR="00861F5D" w:rsidRDefault="00DE56BE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3" w:type="dxa"/>
            <w:shd w:val="clear" w:color="auto" w:fill="92D050"/>
          </w:tcPr>
          <w:p w:rsidR="00861F5D" w:rsidRDefault="00DE56BE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5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61F5D" w:rsidTr="00C23C76">
        <w:tc>
          <w:tcPr>
            <w:tcW w:w="704" w:type="dxa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0000"/>
          </w:tcPr>
          <w:p w:rsidR="00861F5D" w:rsidRDefault="00316112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DE56BE" w:rsidRDefault="00DE56BE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0000"/>
          </w:tcPr>
          <w:p w:rsidR="00861F5D" w:rsidRDefault="00DE56BE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  <w:shd w:val="clear" w:color="auto" w:fill="FF000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63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65" w:type="dxa"/>
            <w:shd w:val="clear" w:color="auto" w:fill="FF000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861F5D" w:rsidTr="00C23C76">
        <w:tc>
          <w:tcPr>
            <w:tcW w:w="704" w:type="dxa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92D050"/>
          </w:tcPr>
          <w:p w:rsidR="00861F5D" w:rsidRDefault="00316112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92D050"/>
          </w:tcPr>
          <w:p w:rsidR="00861F5D" w:rsidRDefault="005D1987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63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65" w:type="dxa"/>
            <w:shd w:val="clear" w:color="auto" w:fill="FF0000"/>
          </w:tcPr>
          <w:p w:rsidR="00861F5D" w:rsidRDefault="00C23C76" w:rsidP="00C2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61F5D" w:rsidTr="00C23C76">
        <w:tc>
          <w:tcPr>
            <w:tcW w:w="704" w:type="dxa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:rsidR="00861F5D" w:rsidRDefault="005D1987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E0AAC" w:rsidRDefault="001E0AAC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861F5D" w:rsidRDefault="00C23C76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63" w:type="dxa"/>
            <w:shd w:val="clear" w:color="auto" w:fill="FFFFFF" w:themeFill="background1"/>
          </w:tcPr>
          <w:p w:rsidR="00861F5D" w:rsidRDefault="00861F5D" w:rsidP="00861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92D050"/>
          </w:tcPr>
          <w:p w:rsidR="00861F5D" w:rsidRDefault="00DE56BE" w:rsidP="00C23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C76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</w:tr>
    </w:tbl>
    <w:p w:rsidR="00861F5D" w:rsidRDefault="00861F5D" w:rsidP="00861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98F" w:rsidRDefault="0002498F" w:rsidP="00861F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13"/>
        <w:gridCol w:w="5245"/>
      </w:tblGrid>
      <w:tr w:rsidR="0002498F" w:rsidTr="0002498F">
        <w:tc>
          <w:tcPr>
            <w:tcW w:w="1413" w:type="dxa"/>
            <w:shd w:val="clear" w:color="auto" w:fill="00B0F0"/>
          </w:tcPr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F" w:rsidTr="0002498F">
        <w:tc>
          <w:tcPr>
            <w:tcW w:w="1413" w:type="dxa"/>
            <w:shd w:val="clear" w:color="auto" w:fill="92D050"/>
          </w:tcPr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ОР</w:t>
            </w:r>
          </w:p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8F" w:rsidTr="0002498F">
        <w:tc>
          <w:tcPr>
            <w:tcW w:w="1413" w:type="dxa"/>
            <w:shd w:val="clear" w:color="auto" w:fill="FF0000"/>
          </w:tcPr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  <w:p w:rsidR="0002498F" w:rsidRDefault="0002498F" w:rsidP="00024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2498F" w:rsidRPr="00861F5D" w:rsidRDefault="0002498F" w:rsidP="0002498F">
      <w:pPr>
        <w:rPr>
          <w:rFonts w:ascii="Times New Roman" w:hAnsi="Times New Roman" w:cs="Times New Roman"/>
          <w:sz w:val="24"/>
          <w:szCs w:val="24"/>
        </w:rPr>
      </w:pPr>
    </w:p>
    <w:sectPr w:rsidR="0002498F" w:rsidRPr="00861F5D" w:rsidSect="00861F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5B21"/>
    <w:rsid w:val="0002498F"/>
    <w:rsid w:val="001E0AAC"/>
    <w:rsid w:val="00316112"/>
    <w:rsid w:val="005D1987"/>
    <w:rsid w:val="00711CFD"/>
    <w:rsid w:val="007A71A3"/>
    <w:rsid w:val="00861F5D"/>
    <w:rsid w:val="00905B21"/>
    <w:rsid w:val="00C23C76"/>
    <w:rsid w:val="00C66AD0"/>
    <w:rsid w:val="00C939F3"/>
    <w:rsid w:val="00D67CDD"/>
    <w:rsid w:val="00DE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A57B-E81B-498F-AC5A-F4B155D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фронова</dc:creator>
  <cp:lastModifiedBy>Спиридонова</cp:lastModifiedBy>
  <cp:revision>4</cp:revision>
  <dcterms:created xsi:type="dcterms:W3CDTF">2020-04-04T13:33:00Z</dcterms:created>
  <dcterms:modified xsi:type="dcterms:W3CDTF">2020-04-04T14:59:00Z</dcterms:modified>
</cp:coreProperties>
</file>